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8/2008 vom 31. Januar 2008</w:t>
      </w:r>
    </w:p>
    <w:p>
      <w:r>
        <w:t>GE Cour de justice, 2008-01-31, DE</w:t>
      </w:r>
    </w:p>
    <w:p>
      <w:r>
        <w:rPr>
          <w:b/>
        </w:rPr>
        <w:t xml:space="preserve">Quelle: </w:t>
      </w:r>
      <w:r>
        <w:t>https://mcp.opencaselaw.ch/entscheid/ge_gerichte_ATAS_158_2008</w:t>
      </w:r>
    </w:p>
    <w:p>
      <w:r>
        <w:t>FR: GE_GERICHTE ATAS/158/2008 du 31 janvier 2008</w:t>
      </w:r>
    </w:p>
    <w:p>
      <w:r>
        <w:t>IT: GE_GERICHTE ATAS/158/2008 del 31 gennaio 2008</w:t>
      </w:r>
    </w:p>
    <w:p>
      <w:pPr>
        <w:pStyle w:val="Heading2"/>
      </w:pPr>
      <w:r>
        <w:t>Volltext</w:t>
      </w:r>
    </w:p>
    <w:p>
      <w:r>
        <w:t>!"#$$" %&amp;!#$$! '' () '*+), , , ( )', * -. / /% 0 #$$!</w:t>
      </w:r>
    </w:p>
    <w:p>
      <w:r>
        <w:t>!"!#$ #</w:t>
      </w:r>
    </w:p>
    <w:p>
      <w:r>
        <w:t>%&amp;&amp;'(%)**( +)%)+</w:t>
      </w:r>
    </w:p>
    <w:p>
      <w:r>
        <w:t>!,!,#-)./#)**(0 1 ,#2 ,#,#2 3-4. #)**'0 2251"22# 6# !2!7, 5!"#51. 2 1/# /2 # 8 2 492 .# .2 49 . # ,,#2 2"# #2#:#52 ,#29. #,#!.;0 1!5#2 #!0 1 . 21,##22#;## ?</w:t>
      </w:r>
    </w:p>
    <w:p>
      <w:r>
        <w:t>#! 2@</w:t>
      </w:r>
    </w:p>
    <w:p>
      <w:r>
        <w:t>A# &gt; A</w:t>
      </w:r>
    </w:p>
    <w:p>
      <w:r>
        <w:t>, 8#,#!2##B222 8 !7,#2 ,#9#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